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F0" w:rsidRPr="002A48DC" w:rsidRDefault="004876F0" w:rsidP="004876F0">
      <w:pPr>
        <w:spacing w:line="360" w:lineRule="auto"/>
        <w:jc w:val="both"/>
        <w:rPr>
          <w:b/>
        </w:rPr>
      </w:pPr>
    </w:p>
    <w:p w:rsidR="00016636" w:rsidRPr="002A48DC" w:rsidRDefault="004876F0" w:rsidP="004876F0">
      <w:pPr>
        <w:rPr>
          <w:b/>
        </w:rPr>
      </w:pPr>
      <w:r w:rsidRPr="002A48DC">
        <w:rPr>
          <w:b/>
        </w:rPr>
        <w:t>Przedmiot Zamówienia –  zakup i dostawa wyposażenia 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841"/>
        <w:gridCol w:w="4052"/>
        <w:gridCol w:w="1276"/>
        <w:gridCol w:w="1559"/>
        <w:gridCol w:w="1701"/>
        <w:gridCol w:w="1417"/>
      </w:tblGrid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Zespół szkolno-przedszkolny w Mszanc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jednostkowa brutt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Cena łączna</w:t>
            </w: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>- 1 kpl. Plaster 10 x 6cm (8 szt.)</w:t>
            </w:r>
            <w:r w:rsidRPr="002A48DC">
              <w:rPr>
                <w:rFonts w:cstheme="minorHAnsi"/>
              </w:rPr>
              <w:br/>
              <w:t>- 1 kpl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  <w:t>- 1 kpl. Chusta z fliseliny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>- 4 szt. Rękawice latex</w:t>
            </w:r>
            <w:r w:rsidRPr="002A48DC">
              <w:rPr>
                <w:rFonts w:cstheme="minorHAnsi"/>
              </w:rPr>
              <w:br/>
              <w:t>- 6 szt. Chusteczka dezynfekująca</w:t>
            </w:r>
            <w:r w:rsidRPr="002A48DC">
              <w:rPr>
                <w:rFonts w:cstheme="minorHAnsi"/>
              </w:rPr>
              <w:br/>
            </w:r>
            <w:r w:rsidRPr="002A48DC">
              <w:rPr>
                <w:rFonts w:cstheme="minorHAnsi"/>
              </w:rPr>
              <w:lastRenderedPageBreak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</w:t>
            </w:r>
            <w:bookmarkStart w:id="0" w:name="_GoBack"/>
            <w:bookmarkEnd w:id="0"/>
            <w:r w:rsidRPr="002A48DC">
              <w:rPr>
                <w:rFonts w:cstheme="minorHAnsi"/>
              </w:rPr>
              <w:t>zej Pomocy wraz z wykazem telefonów alarmowych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D805D7" w:rsidRDefault="002A48DC" w:rsidP="00D805D7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</w:pPr>
            <w:r w:rsidRPr="00D805D7"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  <w:t xml:space="preserve">Szkoła podstawowa </w:t>
            </w:r>
            <w:r w:rsidR="00D805D7" w:rsidRPr="00D805D7">
              <w:rPr>
                <w:rFonts w:eastAsia="Times New Roman" w:cstheme="minorHAnsi"/>
                <w:b/>
                <w:color w:val="FF0000"/>
                <w:sz w:val="36"/>
                <w:szCs w:val="36"/>
                <w:lang w:eastAsia="pl-PL"/>
              </w:rPr>
              <w:t>w Bystr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>- 1 kpl. Plaster 10 x 6cm (8 szt.)</w:t>
            </w:r>
            <w:r w:rsidRPr="002A48DC">
              <w:rPr>
                <w:rFonts w:cstheme="minorHAnsi"/>
              </w:rPr>
              <w:br/>
              <w:t>- 1 kpl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  <w:t>- 1 kpl. Chusta z fliseliny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>- 4 szt. Rękawice latex</w:t>
            </w:r>
            <w:r w:rsidRPr="002A48DC">
              <w:rPr>
                <w:rFonts w:cstheme="minorHAnsi"/>
              </w:rPr>
              <w:br/>
            </w:r>
            <w:r w:rsidRPr="002A48DC">
              <w:rPr>
                <w:rFonts w:cstheme="minorHAnsi"/>
              </w:rPr>
              <w:lastRenderedPageBreak/>
              <w:t>- 6 szt. Chusteczka dezynfekująca</w:t>
            </w:r>
            <w:r w:rsidRPr="002A48DC">
              <w:rPr>
                <w:rFonts w:cstheme="minorHAnsi"/>
              </w:rPr>
              <w:br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wiatonowica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55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rzenn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matemat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a na 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zafa metalowa aktowa o stabilnej zgrzewanej konstrukcji z  blachy stalowej. Szafa malowana proszkowo, zabezpieczenie przed korozją. Drzwi skrzydłowe szaf osadzone są na wewnętrznych zawiasach. Drzwi posiadają zamek kluczowy z pokrętłem ryglujący w dwóch punktach. Możliwość regulacji </w:t>
            </w:r>
            <w:r w:rsidRPr="002A48DC">
              <w:rPr>
                <w:rFonts w:cstheme="minorHAnsi"/>
              </w:rPr>
              <w:lastRenderedPageBreak/>
              <w:t>wysokości półek co 50m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szerokość 90 cm                                                         głębokość 40 cm                                                         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kóra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: </w:t>
            </w:r>
            <w:r w:rsidRPr="002A48DC">
              <w:rPr>
                <w:rFonts w:ascii="Calibri" w:hAnsi="Calibri" w:cs="Calibri"/>
              </w:rPr>
              <w:br/>
              <w:t xml:space="preserve">Wysokość ok. 130 cm, </w:t>
            </w:r>
            <w:r w:rsidRPr="002A48DC">
              <w:rPr>
                <w:rFonts w:ascii="Calibri" w:hAnsi="Calibri" w:cs="Calibri"/>
              </w:rPr>
              <w:br/>
              <w:t xml:space="preserve">szerokość siedziska ok. 50 cm,  </w:t>
            </w:r>
            <w:r w:rsidRPr="002A48DC">
              <w:rPr>
                <w:rFonts w:ascii="Calibri" w:hAnsi="Calibri" w:cs="Calibri"/>
              </w:rPr>
              <w:br/>
              <w:t>maksymalne obciążenie ok. 150 kg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1162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telaż biurka wykonany z profilu 30 x 30 mm. Blat i szuflada wykonane z płyty laminowanej o gr. 18 mm. W lewym górnym rogu osłony biurka, pod blatem, zamontowane dwa gniazda elektryczne z kablem o dł. ok. 1 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: 120 x 60 x 75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półką,,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>Tablica suchościeralna, 3 szt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biolog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4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kóra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: </w:t>
            </w:r>
            <w:r w:rsidRPr="002A48DC">
              <w:rPr>
                <w:rFonts w:ascii="Calibri" w:hAnsi="Calibri" w:cs="Calibri"/>
              </w:rPr>
              <w:br/>
              <w:t xml:space="preserve">Wysokość ok. 130 cm, </w:t>
            </w:r>
            <w:r w:rsidRPr="002A48DC">
              <w:rPr>
                <w:rFonts w:ascii="Calibri" w:hAnsi="Calibri" w:cs="Calibri"/>
              </w:rPr>
              <w:br/>
              <w:t xml:space="preserve">szerokość siedziska ok. 50 cm,  </w:t>
            </w:r>
            <w:r w:rsidRPr="002A48DC">
              <w:rPr>
                <w:rFonts w:ascii="Calibri" w:hAnsi="Calibri" w:cs="Calibri"/>
              </w:rPr>
              <w:br/>
              <w:t>maksymalne obciążenie ok. 150 kg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telaż biurka wykonany z profilu 30 x 30 mm. Blat i szuflada wykonane z płyty laminowanej o gr. 18 mm. W lewym górnym rogu osłony biurka, pod blatem, zamontowane dwa gniazda elektryczne z kablem o dł. ok. 1 m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: 120 x 60 x 75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Zestaw meblowy do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>pracowni - nadstawka trzymodułowa, Szafka niska z 1 półką,, Tablica suchościeralna, 3 szt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Szafa wymiary ok. : 75 x 40 x 180 cm                                                                Regał wymiary </w:t>
            </w:r>
            <w:r w:rsidRPr="002A48DC">
              <w:rPr>
                <w:rFonts w:ascii="Calibri" w:hAnsi="Calibri" w:cs="Calibri"/>
              </w:rPr>
              <w:lastRenderedPageBreak/>
              <w:t>ok. : 75 x 40 x 18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7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a dziel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Metalowa szafa dwudrzwiowa do przechowywania dokumentów poufnych, standardowo zamykana zamkiem kluczowym z 2 kluczami w komplecie. </w:t>
            </w:r>
          </w:p>
        </w:tc>
        <w:tc>
          <w:tcPr>
            <w:tcW w:w="1276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                                                           Wysokość zew./wew. - 1900/1825 mm Szerokość zew./wew. - 1000/985 mm Głębokość zew./wew. - 400/340 mm                   Pojemność ok. 600 litrów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Pracownia język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Fotel obrotowy kubełkow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iękkie tapicerowane siedzisko i oparcie. Tapicerowany pianką oraz wysokogatunkową skórą. Możliwość swobodnego kołysania się. Blokada oparcia w pozycji do pracy. Regulowana wysokość fotela. Regulacja siły oporu oparcia. Stałe podłokietniki z tworzywa sztucznego. Stabilna nylonowa podstawa jezdna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kór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: </w:t>
            </w:r>
            <w:r w:rsidRPr="002A48DC">
              <w:rPr>
                <w:rFonts w:ascii="Calibri" w:hAnsi="Calibri" w:cs="Calibri"/>
              </w:rPr>
              <w:br/>
              <w:t xml:space="preserve">Wysokość ok. 130 cm, </w:t>
            </w:r>
            <w:r w:rsidRPr="002A48DC">
              <w:rPr>
                <w:rFonts w:ascii="Calibri" w:hAnsi="Calibri" w:cs="Calibri"/>
              </w:rPr>
              <w:br/>
              <w:t xml:space="preserve">szerokość siedziska ok. 50 cm,  </w:t>
            </w:r>
            <w:r w:rsidRPr="002A48DC">
              <w:rPr>
                <w:rFonts w:ascii="Calibri" w:hAnsi="Calibri" w:cs="Calibri"/>
              </w:rPr>
              <w:br/>
              <w:t>maksymalne obciążenie ok. 150 kg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Biurko z jedną szufladą klon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telaż biurka wykonany z profilu 30 x 30 mm. Blat i szuflada wykonane z płyty laminowanej o gr. 18 mm. W lewym górnym rogu osłony biurka, pod blatem, zamontowane dwa gniazda elektryczne z kablem o dł. ok. 1 m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: 120 x 60 x 75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Zestaw meblowy do pracowni - nadstawka trzymodułowa, Szafka niska z 1 półką,,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>Tablica suchościeralna, 3 szt , Rynienka na mazaki 1 szt.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Meble wykonane są z płyty laminowanej o gr. 18 mm, w tonacji klonu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Płyta laminowana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Szafa wymiary ok. : 75 x 40 x 180 cm                                                                Regał wymiary ok. : 75 x 40 x 18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Mogil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fizy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Apteczka szkolna – walizka na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Apteczka, której zawartość umieszczona jest w pomarańczowej oznaczonej walizce z tworzywa ABS. Dołączony stelaż mocujący umożliwia jej stabilne zawieszenie na 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>- 1 kpl. Plaster 10 x 6cm (8 szt.)</w:t>
            </w:r>
            <w:r w:rsidRPr="002A48DC">
              <w:rPr>
                <w:rFonts w:cstheme="minorHAnsi"/>
              </w:rPr>
              <w:br/>
              <w:t>- 1 kpl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</w:r>
            <w:r w:rsidRPr="002A48DC">
              <w:rPr>
                <w:rFonts w:cstheme="minorHAnsi"/>
              </w:rPr>
              <w:lastRenderedPageBreak/>
              <w:t>- 1 kpl. Chusta z fliseliny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>- 4 szt. Rękawice latex</w:t>
            </w:r>
            <w:r w:rsidRPr="002A48DC">
              <w:rPr>
                <w:rFonts w:cstheme="minorHAnsi"/>
              </w:rPr>
              <w:br/>
              <w:t>- 6 szt. Chusteczka dezynfekująca</w:t>
            </w:r>
            <w:r w:rsidRPr="002A48DC">
              <w:rPr>
                <w:rFonts w:cstheme="minorHAnsi"/>
              </w:rPr>
              <w:br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zafka na odczynniki z wyciąg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zafa na chemikalia; kwasy i zasady. Wyposażona w półkę, jednodrzwiowa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 60 x 60 x 60 c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>Stolik laboratoryjny dla nauczyciel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>Stół laboratoryjny do pracowni chemicznej z blatem wykonanym z płytek ceramicznych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Drewno, blat z płytek ceramicznych</w:t>
            </w:r>
          </w:p>
        </w:tc>
        <w:tc>
          <w:tcPr>
            <w:tcW w:w="1559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blatu ok. : 1820 x 760 mm</w:t>
            </w:r>
            <w:r w:rsidRPr="002A48DC">
              <w:rPr>
                <w:rFonts w:ascii="Calibri" w:hAnsi="Calibri" w:cs="Calibri"/>
              </w:rPr>
              <w:br/>
              <w:t>Wysokość ok. : 90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ob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chemiczn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Apteczka szkolna –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>walizka naścien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Apteczka, której zawartość umieszczona jest w pomarańczowej oznaczonej walizce z tworzywa ABS. Dołączony stelaż mocujący umożliwia jej stabilne zawieszenie na </w:t>
            </w:r>
            <w:r w:rsidRPr="002A48DC">
              <w:rPr>
                <w:rFonts w:cstheme="minorHAnsi"/>
              </w:rPr>
              <w:lastRenderedPageBreak/>
              <w:t>ścianie.</w:t>
            </w:r>
            <w:r w:rsidRPr="002A48DC">
              <w:rPr>
                <w:rFonts w:cstheme="minorHAnsi"/>
              </w:rPr>
              <w:br/>
              <w:t>Skład apteczki:</w:t>
            </w:r>
            <w:r w:rsidRPr="002A48DC">
              <w:rPr>
                <w:rFonts w:cstheme="minorHAnsi"/>
              </w:rPr>
              <w:br/>
              <w:t>- 1 szt. Kompres zimny</w:t>
            </w:r>
            <w:r w:rsidRPr="002A48DC">
              <w:rPr>
                <w:rFonts w:cstheme="minorHAnsi"/>
              </w:rPr>
              <w:br/>
              <w:t>- 2 szt. Kompres na oko</w:t>
            </w:r>
            <w:r w:rsidRPr="002A48DC">
              <w:rPr>
                <w:rFonts w:cstheme="minorHAnsi"/>
              </w:rPr>
              <w:br/>
              <w:t>- 3 szt. Kompres 10x10 a2</w:t>
            </w:r>
            <w:r w:rsidRPr="002A48DC">
              <w:rPr>
                <w:rFonts w:cstheme="minorHAnsi"/>
              </w:rPr>
              <w:br/>
              <w:t>- 2 szt. Opaska elastyczna 4 m x 6 cm</w:t>
            </w:r>
            <w:r w:rsidRPr="002A48DC">
              <w:rPr>
                <w:rFonts w:cstheme="minorHAnsi"/>
              </w:rPr>
              <w:br/>
              <w:t>- 2 szt. Opaska elastyczna 4 m x 8 cm</w:t>
            </w:r>
            <w:r w:rsidRPr="002A48DC">
              <w:rPr>
                <w:rFonts w:cstheme="minorHAnsi"/>
              </w:rPr>
              <w:br/>
              <w:t>- 1 kpl. Plaster 10 x 6cm (8 szt.)</w:t>
            </w:r>
            <w:r w:rsidRPr="002A48DC">
              <w:rPr>
                <w:rFonts w:cstheme="minorHAnsi"/>
              </w:rPr>
              <w:br/>
              <w:t>- 1 kpl. Plaster ( 14 szt.)</w:t>
            </w:r>
            <w:r w:rsidRPr="002A48DC">
              <w:rPr>
                <w:rFonts w:cstheme="minorHAnsi"/>
              </w:rPr>
              <w:br/>
              <w:t>- 1 szt. Plaster 5m x 2,5 cm</w:t>
            </w:r>
            <w:r w:rsidRPr="002A48DC">
              <w:rPr>
                <w:rFonts w:cstheme="minorHAnsi"/>
              </w:rPr>
              <w:br/>
              <w:t>- 3 szt. Opatrunek indywidualny M sterylny</w:t>
            </w:r>
            <w:r w:rsidRPr="002A48DC">
              <w:rPr>
                <w:rFonts w:cstheme="minorHAnsi"/>
              </w:rPr>
              <w:br/>
              <w:t>- 1 szt. Opatrunek indywidualny G sterylny</w:t>
            </w:r>
            <w:r w:rsidRPr="002A48DC">
              <w:rPr>
                <w:rFonts w:cstheme="minorHAnsi"/>
              </w:rPr>
              <w:br/>
              <w:t>- 1 szt. Opatrunek indywidualny K sterylny</w:t>
            </w:r>
            <w:r w:rsidRPr="002A48DC">
              <w:rPr>
                <w:rFonts w:cstheme="minorHAnsi"/>
              </w:rPr>
              <w:br/>
              <w:t>- 1szt. Chusta opatrunkowa 60 x 80</w:t>
            </w:r>
            <w:r w:rsidRPr="002A48DC">
              <w:rPr>
                <w:rFonts w:cstheme="minorHAnsi"/>
              </w:rPr>
              <w:br/>
              <w:t>- 2 szt. Chusta trójkątna</w:t>
            </w:r>
            <w:r w:rsidRPr="002A48DC">
              <w:rPr>
                <w:rFonts w:cstheme="minorHAnsi"/>
              </w:rPr>
              <w:br/>
              <w:t>- 1 kpl. Chusta z fliseliny (5 szt.)</w:t>
            </w:r>
            <w:r w:rsidRPr="002A48DC">
              <w:rPr>
                <w:rFonts w:cstheme="minorHAnsi"/>
              </w:rPr>
              <w:br/>
              <w:t>- 1 szt. Koc ratunkowy 160 x 210 cm</w:t>
            </w:r>
            <w:r w:rsidRPr="002A48DC">
              <w:rPr>
                <w:rFonts w:cstheme="minorHAnsi"/>
              </w:rPr>
              <w:br/>
              <w:t>- 1 szt. Nożyczki 19cm</w:t>
            </w:r>
            <w:r w:rsidRPr="002A48DC">
              <w:rPr>
                <w:rFonts w:cstheme="minorHAnsi"/>
              </w:rPr>
              <w:br/>
              <w:t>- 4 szt. Rękawice latex</w:t>
            </w:r>
            <w:r w:rsidRPr="002A48DC">
              <w:rPr>
                <w:rFonts w:cstheme="minorHAnsi"/>
              </w:rPr>
              <w:br/>
              <w:t>- 6 szt. Chusteczka dezynfekująca</w:t>
            </w:r>
            <w:r w:rsidRPr="002A48DC">
              <w:rPr>
                <w:rFonts w:cstheme="minorHAnsi"/>
              </w:rPr>
              <w:br/>
              <w:t>- 1 szt. Ustnik do sztucznego oddychania</w:t>
            </w:r>
            <w:r w:rsidRPr="002A48DC">
              <w:rPr>
                <w:rFonts w:cstheme="minorHAnsi"/>
              </w:rPr>
              <w:br/>
              <w:t>- 1 szt. Instrukcja udzielania Pierwszej Pomocy wraz z wykazem telefonów alarmowych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>Wymiary ok.: 330 x 230 x 120 mm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Jankowej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2A48DC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Pracownia językow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2A48DC" w:rsidRPr="002A48DC" w:rsidTr="002A48DC">
        <w:trPr>
          <w:trHeight w:val="20"/>
        </w:trPr>
        <w:tc>
          <w:tcPr>
            <w:tcW w:w="562" w:type="dxa"/>
            <w:shd w:val="clear" w:color="auto" w:fill="auto"/>
          </w:tcPr>
          <w:p w:rsidR="002A48DC" w:rsidRPr="002A48DC" w:rsidRDefault="002A48DC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A48DC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2A48DC" w:rsidRPr="002A48DC" w:rsidRDefault="002A48DC" w:rsidP="00CE6E91">
            <w:pPr>
              <w:rPr>
                <w:rFonts w:cstheme="minorHAnsi"/>
                <w:sz w:val="36"/>
                <w:szCs w:val="36"/>
              </w:rPr>
            </w:pPr>
            <w:r w:rsidRPr="002A48DC">
              <w:rPr>
                <w:rFonts w:cstheme="minorHAnsi"/>
                <w:sz w:val="36"/>
                <w:szCs w:val="36"/>
              </w:rPr>
              <w:t xml:space="preserve">Szafa na </w:t>
            </w:r>
            <w:r w:rsidRPr="002A48DC">
              <w:rPr>
                <w:rFonts w:cstheme="minorHAnsi"/>
                <w:sz w:val="36"/>
                <w:szCs w:val="36"/>
              </w:rPr>
              <w:lastRenderedPageBreak/>
              <w:t>dokumen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cstheme="minorHAnsi"/>
              </w:rPr>
            </w:pPr>
            <w:r w:rsidRPr="002A48DC">
              <w:rPr>
                <w:rFonts w:cstheme="minorHAnsi"/>
              </w:rPr>
              <w:t xml:space="preserve">Szafa metalowa aktowa o stabilnej zgrzewanej konstrukcji z  blachy stalowej. Szafa malowana proszkowo, </w:t>
            </w:r>
            <w:r w:rsidRPr="002A48DC">
              <w:rPr>
                <w:rFonts w:cstheme="minorHAnsi"/>
              </w:rPr>
              <w:lastRenderedPageBreak/>
              <w:t>zabezpieczenie przed korozją. Drzwi skrzydłowe szaf osadzone są na wewnętrznych zawiasach. Drzwi posiadają zamek kluczowy z pokrętłem ryglujący w dwóch punktach. Możliwość regulacji wysokości półek co 50mm.</w:t>
            </w:r>
          </w:p>
        </w:tc>
        <w:tc>
          <w:tcPr>
            <w:tcW w:w="1276" w:type="dxa"/>
            <w:shd w:val="clear" w:color="auto" w:fill="auto"/>
            <w:hideMark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lastRenderedPageBreak/>
              <w:t>Metal</w:t>
            </w:r>
          </w:p>
        </w:tc>
        <w:tc>
          <w:tcPr>
            <w:tcW w:w="1559" w:type="dxa"/>
            <w:shd w:val="clear" w:color="auto" w:fill="auto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  <w:r w:rsidRPr="002A48DC">
              <w:rPr>
                <w:rFonts w:ascii="Calibri" w:hAnsi="Calibri" w:cs="Calibri"/>
              </w:rPr>
              <w:t xml:space="preserve">Wymiary ok. :                                                               wysokość 185 cm                                                        </w:t>
            </w:r>
            <w:r w:rsidRPr="002A48DC">
              <w:rPr>
                <w:rFonts w:ascii="Calibri" w:hAnsi="Calibri" w:cs="Calibri"/>
              </w:rPr>
              <w:lastRenderedPageBreak/>
              <w:t xml:space="preserve">szerokość 90 cm                                                         głębokość 40 cm                                                         </w:t>
            </w:r>
          </w:p>
        </w:tc>
        <w:tc>
          <w:tcPr>
            <w:tcW w:w="1701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2A48DC" w:rsidRPr="002A48DC" w:rsidRDefault="002A48DC" w:rsidP="00CE6E91">
            <w:pPr>
              <w:rPr>
                <w:rFonts w:ascii="Calibri" w:hAnsi="Calibri" w:cs="Calibri"/>
              </w:rPr>
            </w:pPr>
          </w:p>
        </w:tc>
      </w:tr>
    </w:tbl>
    <w:p w:rsidR="004876F0" w:rsidRPr="002A48DC" w:rsidRDefault="004876F0" w:rsidP="004876F0"/>
    <w:sectPr w:rsidR="004876F0" w:rsidRPr="002A48DC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47" w:rsidRDefault="00187947" w:rsidP="004876F0">
      <w:pPr>
        <w:spacing w:after="0" w:line="240" w:lineRule="auto"/>
      </w:pPr>
      <w:r>
        <w:separator/>
      </w:r>
    </w:p>
  </w:endnote>
  <w:endnote w:type="continuationSeparator" w:id="0">
    <w:p w:rsidR="00187947" w:rsidRDefault="00187947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880204"/>
      <w:docPartObj>
        <w:docPartGallery w:val="Page Numbers (Bottom of Page)"/>
        <w:docPartUnique/>
      </w:docPartObj>
    </w:sdtPr>
    <w:sdtEndPr/>
    <w:sdtContent>
      <w:p w:rsidR="00DA14F5" w:rsidRDefault="0018794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14F5" w:rsidRDefault="00DA14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47" w:rsidRDefault="00187947" w:rsidP="004876F0">
      <w:pPr>
        <w:spacing w:after="0" w:line="240" w:lineRule="auto"/>
      </w:pPr>
      <w:r>
        <w:separator/>
      </w:r>
    </w:p>
  </w:footnote>
  <w:footnote w:type="continuationSeparator" w:id="0">
    <w:p w:rsidR="00187947" w:rsidRDefault="00187947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F5" w:rsidRDefault="00DA14F5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F0"/>
    <w:rsid w:val="00016636"/>
    <w:rsid w:val="00126D59"/>
    <w:rsid w:val="001565C9"/>
    <w:rsid w:val="00187947"/>
    <w:rsid w:val="0019334C"/>
    <w:rsid w:val="001A177E"/>
    <w:rsid w:val="001C7806"/>
    <w:rsid w:val="00204B98"/>
    <w:rsid w:val="0029200D"/>
    <w:rsid w:val="002A48DC"/>
    <w:rsid w:val="002C5ED5"/>
    <w:rsid w:val="002D50EF"/>
    <w:rsid w:val="002D650C"/>
    <w:rsid w:val="002F4AAA"/>
    <w:rsid w:val="00315483"/>
    <w:rsid w:val="00387522"/>
    <w:rsid w:val="003962D3"/>
    <w:rsid w:val="003969CC"/>
    <w:rsid w:val="004876F0"/>
    <w:rsid w:val="004A5CD5"/>
    <w:rsid w:val="004B38D1"/>
    <w:rsid w:val="004C33A1"/>
    <w:rsid w:val="00596CDA"/>
    <w:rsid w:val="005F338F"/>
    <w:rsid w:val="006105E7"/>
    <w:rsid w:val="006A27E8"/>
    <w:rsid w:val="0075785B"/>
    <w:rsid w:val="007B1809"/>
    <w:rsid w:val="007C743E"/>
    <w:rsid w:val="00814E4E"/>
    <w:rsid w:val="00844C45"/>
    <w:rsid w:val="008D3085"/>
    <w:rsid w:val="008D66E6"/>
    <w:rsid w:val="00992D4A"/>
    <w:rsid w:val="009948E2"/>
    <w:rsid w:val="009A541B"/>
    <w:rsid w:val="009B7C4C"/>
    <w:rsid w:val="00A547D9"/>
    <w:rsid w:val="00A946A3"/>
    <w:rsid w:val="00AB7E14"/>
    <w:rsid w:val="00AD61F0"/>
    <w:rsid w:val="00AF77EC"/>
    <w:rsid w:val="00B07C30"/>
    <w:rsid w:val="00B43832"/>
    <w:rsid w:val="00C20DA0"/>
    <w:rsid w:val="00C35D1C"/>
    <w:rsid w:val="00C41934"/>
    <w:rsid w:val="00C52065"/>
    <w:rsid w:val="00C80D03"/>
    <w:rsid w:val="00CD41E2"/>
    <w:rsid w:val="00CE225D"/>
    <w:rsid w:val="00CE6E91"/>
    <w:rsid w:val="00D61611"/>
    <w:rsid w:val="00D805D7"/>
    <w:rsid w:val="00D97B3D"/>
    <w:rsid w:val="00DA14F5"/>
    <w:rsid w:val="00E019D4"/>
    <w:rsid w:val="00E23E82"/>
    <w:rsid w:val="00E31FA4"/>
    <w:rsid w:val="00E8515E"/>
    <w:rsid w:val="00E9205E"/>
    <w:rsid w:val="00E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EB55-90CE-44C0-A955-29D769C9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194A-A1F8-4CC0-B4F4-5FD67525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gnus Media</cp:lastModifiedBy>
  <cp:revision>3</cp:revision>
  <dcterms:created xsi:type="dcterms:W3CDTF">2022-11-08T09:11:00Z</dcterms:created>
  <dcterms:modified xsi:type="dcterms:W3CDTF">2022-11-25T11:43:00Z</dcterms:modified>
</cp:coreProperties>
</file>